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66489" w14:textId="322B4C76" w:rsidR="00336E85" w:rsidRPr="00C03492" w:rsidRDefault="00336E85" w:rsidP="00336E85">
      <w:pPr>
        <w:spacing w:line="400" w:lineRule="exact"/>
        <w:rPr>
          <w:rFonts w:eastAsiaTheme="minorHAnsi"/>
          <w:b/>
          <w:bCs/>
          <w:sz w:val="24"/>
          <w:szCs w:val="24"/>
          <w:bdr w:val="single" w:sz="4" w:space="0" w:color="auto"/>
        </w:rPr>
      </w:pPr>
      <w:r w:rsidRPr="00796E67">
        <w:rPr>
          <w:rFonts w:eastAsiaTheme="minorHAnsi" w:hint="eastAsia"/>
          <w:sz w:val="24"/>
          <w:szCs w:val="24"/>
          <w:bdr w:val="single" w:sz="4" w:space="0" w:color="auto"/>
        </w:rPr>
        <w:t>様式6-</w:t>
      </w:r>
      <w:r w:rsidR="00F21AF9" w:rsidRPr="00796E67">
        <w:rPr>
          <w:rFonts w:eastAsiaTheme="minorHAnsi" w:hint="eastAsia"/>
          <w:sz w:val="24"/>
          <w:szCs w:val="24"/>
          <w:bdr w:val="single" w:sz="4" w:space="0" w:color="auto"/>
        </w:rPr>
        <w:t>3</w:t>
      </w:r>
      <w:r w:rsidR="00C03492">
        <w:rPr>
          <w:rFonts w:eastAsiaTheme="minorHAnsi" w:hint="eastAsia"/>
          <w:sz w:val="28"/>
          <w:szCs w:val="28"/>
        </w:rPr>
        <w:t xml:space="preserve">　</w:t>
      </w:r>
      <w:r w:rsidR="00C03492" w:rsidRPr="00C03492">
        <w:rPr>
          <w:rFonts w:eastAsiaTheme="minorHAnsi" w:hint="eastAsia"/>
          <w:b/>
          <w:bCs/>
          <w:sz w:val="28"/>
          <w:szCs w:val="28"/>
        </w:rPr>
        <w:t>現地</w:t>
      </w:r>
      <w:r w:rsidRPr="00C03492">
        <w:rPr>
          <w:rFonts w:eastAsiaTheme="minorHAnsi" w:hint="eastAsia"/>
          <w:b/>
          <w:bCs/>
          <w:sz w:val="28"/>
          <w:szCs w:val="28"/>
        </w:rPr>
        <w:t>事務局用準備品チェックリスト</w:t>
      </w:r>
    </w:p>
    <w:p w14:paraId="1ACB9BB0" w14:textId="3F200CC7" w:rsidR="00336E85" w:rsidRPr="00336E85" w:rsidRDefault="004E43B1" w:rsidP="00336E85">
      <w:pPr>
        <w:tabs>
          <w:tab w:val="left" w:pos="4962"/>
        </w:tabs>
        <w:spacing w:line="400" w:lineRule="exac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確認者氏名</w:t>
      </w:r>
      <w:r w:rsidR="00336E85" w:rsidRPr="00336E85">
        <w:rPr>
          <w:rFonts w:eastAsiaTheme="minorHAnsi" w:hint="eastAsia"/>
          <w:sz w:val="24"/>
          <w:szCs w:val="24"/>
        </w:rPr>
        <w:t xml:space="preserve">（　　　　</w:t>
      </w:r>
      <w:r>
        <w:rPr>
          <w:rFonts w:eastAsiaTheme="minorHAnsi" w:hint="eastAsia"/>
          <w:sz w:val="24"/>
          <w:szCs w:val="24"/>
        </w:rPr>
        <w:t xml:space="preserve">　</w:t>
      </w:r>
      <w:r w:rsidR="00532291">
        <w:rPr>
          <w:rFonts w:eastAsiaTheme="minorHAnsi" w:hint="eastAsia"/>
          <w:sz w:val="24"/>
          <w:szCs w:val="24"/>
        </w:rPr>
        <w:t xml:space="preserve">　　</w:t>
      </w:r>
      <w:r w:rsidR="00336E85" w:rsidRPr="00336E85">
        <w:rPr>
          <w:rFonts w:eastAsiaTheme="minorHAnsi" w:hint="eastAsia"/>
          <w:sz w:val="24"/>
          <w:szCs w:val="24"/>
        </w:rPr>
        <w:t xml:space="preserve">　　　）　</w:t>
      </w:r>
      <w:r w:rsidR="00532291">
        <w:rPr>
          <w:rFonts w:eastAsiaTheme="minorHAnsi" w:hint="eastAsia"/>
          <w:sz w:val="24"/>
          <w:szCs w:val="24"/>
        </w:rPr>
        <w:t xml:space="preserve">　</w:t>
      </w:r>
      <w:r w:rsidR="003B0CAF">
        <w:rPr>
          <w:rFonts w:eastAsiaTheme="minorHAnsi" w:hint="eastAsia"/>
          <w:sz w:val="24"/>
          <w:szCs w:val="24"/>
        </w:rPr>
        <w:t xml:space="preserve">　記入日　</w:t>
      </w:r>
      <w:r w:rsidR="00336E85" w:rsidRPr="00336E85">
        <w:rPr>
          <w:rFonts w:eastAsiaTheme="minorHAnsi" w:hint="eastAsia"/>
          <w:sz w:val="24"/>
          <w:szCs w:val="24"/>
        </w:rPr>
        <w:t xml:space="preserve">　 年　 月　 日（　　）　　時　　分</w:t>
      </w:r>
    </w:p>
    <w:tbl>
      <w:tblPr>
        <w:tblStyle w:val="4"/>
        <w:tblpPr w:leftFromText="142" w:rightFromText="142" w:vertAnchor="page" w:horzAnchor="margin" w:tblpY="2197"/>
        <w:tblW w:w="0" w:type="auto"/>
        <w:tblLook w:val="04A0" w:firstRow="1" w:lastRow="0" w:firstColumn="1" w:lastColumn="0" w:noHBand="0" w:noVBand="1"/>
      </w:tblPr>
      <w:tblGrid>
        <w:gridCol w:w="834"/>
        <w:gridCol w:w="5308"/>
        <w:gridCol w:w="1816"/>
        <w:gridCol w:w="1812"/>
      </w:tblGrid>
      <w:tr w:rsidR="000477B9" w:rsidRPr="00336E85" w14:paraId="21A45963" w14:textId="77777777" w:rsidTr="000477B9">
        <w:trPr>
          <w:trHeight w:val="454"/>
        </w:trPr>
        <w:tc>
          <w:tcPr>
            <w:tcW w:w="7958" w:type="dxa"/>
            <w:gridSpan w:val="3"/>
            <w:shd w:val="pct12" w:color="auto" w:fill="auto"/>
          </w:tcPr>
          <w:p w14:paraId="218F942E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１　必要物品を用意する</w:t>
            </w:r>
          </w:p>
        </w:tc>
        <w:tc>
          <w:tcPr>
            <w:tcW w:w="1812" w:type="dxa"/>
          </w:tcPr>
          <w:p w14:paraId="1C3468C7" w14:textId="77777777" w:rsidR="000477B9" w:rsidRPr="00336E85" w:rsidRDefault="000477B9" w:rsidP="000477B9">
            <w:pPr>
              <w:jc w:val="center"/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備考</w:t>
            </w:r>
          </w:p>
        </w:tc>
      </w:tr>
      <w:tr w:rsidR="000477B9" w:rsidRPr="00336E85" w14:paraId="626522E1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5DC32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30DD2A9B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連絡機器</w:t>
            </w:r>
            <w:r w:rsidRPr="00336E85">
              <w:rPr>
                <w:rFonts w:eastAsiaTheme="minorHAnsi"/>
              </w:rPr>
              <w:t xml:space="preserve"> （携帯電話</w:t>
            </w:r>
            <w:r w:rsidRPr="00336E85">
              <w:rPr>
                <w:rFonts w:eastAsiaTheme="minorHAnsi" w:hint="eastAsia"/>
              </w:rPr>
              <w:t>、携帯充電器</w:t>
            </w:r>
            <w:r w:rsidRPr="00336E85">
              <w:rPr>
                <w:rFonts w:eastAsiaTheme="minorHAnsi"/>
              </w:rPr>
              <w:t>等）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14:paraId="2FB837E1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94475B9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76F6BEF9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5C01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1D8A452B" w14:textId="59FEAFF4" w:rsidR="000477B9" w:rsidRPr="00336E85" w:rsidRDefault="00532291" w:rsidP="000477B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ビブス（佐賀県栄養士会ロゴ入り・赤10</w:t>
            </w:r>
            <w:r w:rsidR="000477B9" w:rsidRPr="00336E85">
              <w:rPr>
                <w:rFonts w:eastAsiaTheme="minorHAnsi" w:hint="eastAsia"/>
              </w:rPr>
              <w:t>枚）</w:t>
            </w:r>
          </w:p>
        </w:tc>
        <w:tc>
          <w:tcPr>
            <w:tcW w:w="1816" w:type="dxa"/>
          </w:tcPr>
          <w:p w14:paraId="5C8C3BF1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0AE464AC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17480EC2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941E7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4532270A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ライティングシート（クロノロジー用）</w:t>
            </w:r>
          </w:p>
        </w:tc>
        <w:tc>
          <w:tcPr>
            <w:tcW w:w="1816" w:type="dxa"/>
          </w:tcPr>
          <w:p w14:paraId="301088AB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0557E064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6D1A3606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E552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19EC4126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ホワイトボード</w:t>
            </w:r>
            <w:r w:rsidRPr="00336E85">
              <w:rPr>
                <w:rFonts w:eastAsiaTheme="minorHAnsi"/>
              </w:rPr>
              <w:t xml:space="preserve"> マーカー</w:t>
            </w:r>
          </w:p>
        </w:tc>
        <w:tc>
          <w:tcPr>
            <w:tcW w:w="1816" w:type="dxa"/>
          </w:tcPr>
          <w:p w14:paraId="178C17CA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747950B5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52FFC285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77134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49DE9675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連絡先一覧（理事・監事、支部・事業部長、登録者）</w:t>
            </w:r>
          </w:p>
        </w:tc>
        <w:tc>
          <w:tcPr>
            <w:tcW w:w="1816" w:type="dxa"/>
          </w:tcPr>
          <w:p w14:paraId="7B3ED3AD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344B977F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5C60D786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64AEC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10051B13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管内白地図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14:paraId="2EEC6B7D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EE46E1B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6730D5D4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92818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4DC3D039" w14:textId="3CF3E5E8" w:rsidR="000477B9" w:rsidRPr="00336E85" w:rsidRDefault="00532291" w:rsidP="000477B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公社）佐賀県栄養士会「災害時における栄養・食生活支援マニュアル</w:t>
            </w:r>
            <w:r w:rsidR="000477B9" w:rsidRPr="00336E85">
              <w:rPr>
                <w:rFonts w:eastAsiaTheme="minorHAnsi" w:hint="eastAsia"/>
              </w:rPr>
              <w:t>」</w:t>
            </w:r>
          </w:p>
        </w:tc>
        <w:tc>
          <w:tcPr>
            <w:tcW w:w="1816" w:type="dxa"/>
          </w:tcPr>
          <w:p w14:paraId="6C17FAB0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6EF925ED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6004ABF4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81309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1A4F2520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佐賀県「災害時栄養・食生活支援ハンドブック」</w:t>
            </w:r>
          </w:p>
        </w:tc>
        <w:tc>
          <w:tcPr>
            <w:tcW w:w="1816" w:type="dxa"/>
          </w:tcPr>
          <w:p w14:paraId="695002D5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3D8986C9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2CE5C451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58ECD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3D841C2C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日本栄養士会「災害支援チーム活動マニュアル」</w:t>
            </w:r>
          </w:p>
        </w:tc>
        <w:tc>
          <w:tcPr>
            <w:tcW w:w="1816" w:type="dxa"/>
          </w:tcPr>
          <w:p w14:paraId="1039ABB0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0F7C4167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6932337D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91E3D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43F9B039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大規模災害時の栄養・食生活支援活動ガイドライン</w:t>
            </w:r>
          </w:p>
        </w:tc>
        <w:tc>
          <w:tcPr>
            <w:tcW w:w="1816" w:type="dxa"/>
          </w:tcPr>
          <w:p w14:paraId="5CEA5F09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264CBE6D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07D2E221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E1EB9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5B1D70A7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記録用紙（活動記録票・議事録用紙と記入マニュアル）</w:t>
            </w:r>
          </w:p>
        </w:tc>
        <w:tc>
          <w:tcPr>
            <w:tcW w:w="1816" w:type="dxa"/>
          </w:tcPr>
          <w:p w14:paraId="1377A185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6F7C1F8A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7A3D929D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9BC2B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01F48F99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用箋挟（クリップボード）</w:t>
            </w:r>
          </w:p>
        </w:tc>
        <w:tc>
          <w:tcPr>
            <w:tcW w:w="1816" w:type="dxa"/>
          </w:tcPr>
          <w:p w14:paraId="1E35891F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06DA2802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5283E158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E9297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40BA6094" w14:textId="300CAE82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筆記用具</w:t>
            </w:r>
            <w:r w:rsidRPr="00336E85">
              <w:rPr>
                <w:rFonts w:eastAsiaTheme="minorHAnsi"/>
              </w:rPr>
              <w:t xml:space="preserve"> </w:t>
            </w:r>
            <w:r w:rsidR="00532291">
              <w:rPr>
                <w:rFonts w:eastAsiaTheme="minorHAnsi"/>
              </w:rPr>
              <w:t>（</w:t>
            </w:r>
            <w:r w:rsidR="00532291">
              <w:rPr>
                <w:rFonts w:eastAsiaTheme="minorHAnsi" w:hint="eastAsia"/>
              </w:rPr>
              <w:t>付箋紙</w:t>
            </w:r>
            <w:r w:rsidRPr="00336E85">
              <w:rPr>
                <w:rFonts w:eastAsiaTheme="minorHAnsi"/>
              </w:rPr>
              <w:t xml:space="preserve"> 大・小含む）</w:t>
            </w:r>
          </w:p>
        </w:tc>
        <w:tc>
          <w:tcPr>
            <w:tcW w:w="1816" w:type="dxa"/>
          </w:tcPr>
          <w:p w14:paraId="4917F0AC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3678C755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5447BDD1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8C22A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55ED8CE3" w14:textId="7B50BE5A" w:rsidR="000477B9" w:rsidRPr="00336E85" w:rsidRDefault="00532291" w:rsidP="0053229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報告書様式（災害時における栄養・食生活支援活動に関する協定書</w:t>
            </w:r>
            <w:r w:rsidR="000477B9" w:rsidRPr="00336E85">
              <w:rPr>
                <w:rFonts w:eastAsiaTheme="minorHAnsi" w:hint="eastAsia"/>
              </w:rPr>
              <w:t>）</w:t>
            </w:r>
          </w:p>
        </w:tc>
        <w:tc>
          <w:tcPr>
            <w:tcW w:w="1816" w:type="dxa"/>
          </w:tcPr>
          <w:p w14:paraId="1542D32F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3FAC6912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2D3BCA47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9D271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2E1B18E3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栄養補助食品</w:t>
            </w:r>
          </w:p>
        </w:tc>
        <w:tc>
          <w:tcPr>
            <w:tcW w:w="1816" w:type="dxa"/>
          </w:tcPr>
          <w:p w14:paraId="60967C27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0825CD25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0F4DD5A5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BC45B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</w:tcBorders>
          </w:tcPr>
          <w:p w14:paraId="4938CA99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 xml:space="preserve">その他（　　　　　　　　　　　　　</w:t>
            </w:r>
            <w:r w:rsidRPr="00336E85">
              <w:rPr>
                <w:rFonts w:eastAsiaTheme="minorHAnsi"/>
              </w:rPr>
              <w:tab/>
              <w:t>）</w:t>
            </w:r>
          </w:p>
        </w:tc>
        <w:tc>
          <w:tcPr>
            <w:tcW w:w="1816" w:type="dxa"/>
          </w:tcPr>
          <w:p w14:paraId="22C12CDF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</w:tcPr>
          <w:p w14:paraId="67E31FF5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4E61F9CD" w14:textId="77777777" w:rsidTr="000477B9">
        <w:trPr>
          <w:trHeight w:val="45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09D40A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5308" w:type="dxa"/>
            <w:tcBorders>
              <w:left w:val="single" w:sz="4" w:space="0" w:color="auto"/>
              <w:bottom w:val="single" w:sz="4" w:space="0" w:color="auto"/>
            </w:tcBorders>
          </w:tcPr>
          <w:p w14:paraId="6C1846D7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A62A3AF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□有　　□無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52E5AE6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</w:tr>
      <w:tr w:rsidR="000477B9" w:rsidRPr="00336E85" w14:paraId="1B70D62C" w14:textId="77777777" w:rsidTr="000477B9">
        <w:trPr>
          <w:trHeight w:val="454"/>
        </w:trPr>
        <w:tc>
          <w:tcPr>
            <w:tcW w:w="9770" w:type="dxa"/>
            <w:gridSpan w:val="4"/>
            <w:tcBorders>
              <w:top w:val="single" w:sz="4" w:space="0" w:color="auto"/>
            </w:tcBorders>
            <w:shd w:val="pct12" w:color="auto" w:fill="auto"/>
          </w:tcPr>
          <w:p w14:paraId="1FB91BEB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２　災害時用資料のダウンロード先</w:t>
            </w:r>
          </w:p>
        </w:tc>
      </w:tr>
      <w:tr w:rsidR="000477B9" w:rsidRPr="00336E85" w14:paraId="2B405957" w14:textId="77777777" w:rsidTr="000477B9">
        <w:trPr>
          <w:trHeight w:val="947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51A9E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8936" w:type="dxa"/>
            <w:gridSpan w:val="3"/>
            <w:tcBorders>
              <w:left w:val="single" w:sz="4" w:space="0" w:color="auto"/>
            </w:tcBorders>
          </w:tcPr>
          <w:p w14:paraId="546B07EC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>佐賀県「災害時栄養・食生活支援ハンドブック」</w:t>
            </w:r>
          </w:p>
          <w:p w14:paraId="291BD17C" w14:textId="77777777" w:rsidR="000477B9" w:rsidRPr="00336E85" w:rsidRDefault="005970AA" w:rsidP="000477B9">
            <w:pPr>
              <w:ind w:firstLineChars="400" w:firstLine="840"/>
              <w:rPr>
                <w:rFonts w:eastAsiaTheme="minorHAnsi"/>
              </w:rPr>
            </w:pPr>
            <w:hyperlink r:id="rId8" w:history="1">
              <w:r w:rsidR="000477B9" w:rsidRPr="00336E85">
                <w:rPr>
                  <w:rFonts w:eastAsiaTheme="minorHAnsi"/>
                  <w:color w:val="0563C1" w:themeColor="hyperlink"/>
                  <w:u w:val="single"/>
                </w:rPr>
                <w:t>https://www.pref.saga.lg.jp/kiji00368617/index.html</w:t>
              </w:r>
            </w:hyperlink>
          </w:p>
        </w:tc>
      </w:tr>
      <w:tr w:rsidR="000477B9" w:rsidRPr="00336E85" w14:paraId="295B0D7A" w14:textId="77777777" w:rsidTr="000477B9">
        <w:trPr>
          <w:trHeight w:val="10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988" w14:textId="77777777" w:rsidR="000477B9" w:rsidRPr="00336E85" w:rsidRDefault="000477B9" w:rsidP="000477B9">
            <w:pPr>
              <w:rPr>
                <w:rFonts w:eastAsiaTheme="minorHAnsi"/>
              </w:rPr>
            </w:pPr>
          </w:p>
        </w:tc>
        <w:tc>
          <w:tcPr>
            <w:tcW w:w="89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3638D3" w14:textId="30687FA8" w:rsidR="000477B9" w:rsidRPr="00336E85" w:rsidRDefault="00532291" w:rsidP="000477B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公社）</w:t>
            </w:r>
            <w:r w:rsidR="000477B9" w:rsidRPr="00336E85">
              <w:rPr>
                <w:rFonts w:eastAsiaTheme="minorHAnsi" w:hint="eastAsia"/>
              </w:rPr>
              <w:t>日本栄養士会「避難生活向けリーフレット・解説資料」</w:t>
            </w:r>
          </w:p>
          <w:p w14:paraId="662EB823" w14:textId="77777777" w:rsidR="000477B9" w:rsidRPr="00336E85" w:rsidRDefault="000477B9" w:rsidP="000477B9">
            <w:pPr>
              <w:rPr>
                <w:rFonts w:eastAsiaTheme="minorHAnsi"/>
              </w:rPr>
            </w:pPr>
            <w:r w:rsidRPr="00336E85">
              <w:rPr>
                <w:rFonts w:eastAsiaTheme="minorHAnsi" w:hint="eastAsia"/>
              </w:rPr>
              <w:t xml:space="preserve">　　　　</w:t>
            </w:r>
            <w:hyperlink r:id="rId9" w:history="1">
              <w:r w:rsidRPr="00336E85">
                <w:rPr>
                  <w:rFonts w:eastAsiaTheme="minorHAnsi"/>
                  <w:color w:val="0563C1" w:themeColor="hyperlink"/>
                  <w:u w:val="single"/>
                </w:rPr>
                <w:t>https://www.dietitian.or.jp/about/concept/jdadat/</w:t>
              </w:r>
            </w:hyperlink>
          </w:p>
        </w:tc>
      </w:tr>
    </w:tbl>
    <w:p w14:paraId="0B9D5802" w14:textId="77777777" w:rsidR="00336E85" w:rsidRPr="00336E85" w:rsidRDefault="00336E85" w:rsidP="00336E85">
      <w:pPr>
        <w:tabs>
          <w:tab w:val="left" w:pos="4962"/>
        </w:tabs>
        <w:spacing w:line="400" w:lineRule="exact"/>
        <w:rPr>
          <w:rFonts w:eastAsiaTheme="minorHAnsi"/>
          <w:sz w:val="24"/>
          <w:szCs w:val="24"/>
        </w:rPr>
      </w:pPr>
    </w:p>
    <w:p w14:paraId="425CE9C3" w14:textId="2C261DD4" w:rsidR="00336E85" w:rsidRDefault="00336E85">
      <w:pPr>
        <w:rPr>
          <w:rFonts w:eastAsiaTheme="minorHAnsi"/>
          <w:color w:val="000000" w:themeColor="text1"/>
          <w:sz w:val="24"/>
          <w:szCs w:val="24"/>
        </w:rPr>
      </w:pPr>
    </w:p>
    <w:p w14:paraId="4D531353" w14:textId="071931AB" w:rsidR="003B0CAF" w:rsidRDefault="003B0CAF">
      <w:pPr>
        <w:rPr>
          <w:rFonts w:eastAsiaTheme="minorHAnsi"/>
          <w:color w:val="000000" w:themeColor="text1"/>
          <w:sz w:val="24"/>
          <w:szCs w:val="24"/>
        </w:rPr>
      </w:pPr>
    </w:p>
    <w:p w14:paraId="60C637F6" w14:textId="06F1A86D" w:rsidR="00532291" w:rsidRPr="003B0CAF" w:rsidRDefault="00532291" w:rsidP="00DD3290">
      <w:pPr>
        <w:spacing w:line="400" w:lineRule="exact"/>
        <w:rPr>
          <w:rFonts w:eastAsiaTheme="minorHAnsi"/>
          <w:sz w:val="24"/>
          <w:szCs w:val="24"/>
        </w:rPr>
      </w:pPr>
      <w:bookmarkStart w:id="0" w:name="_GoBack"/>
      <w:bookmarkEnd w:id="0"/>
    </w:p>
    <w:sectPr w:rsidR="00532291" w:rsidRPr="003B0CAF" w:rsidSect="00551791">
      <w:footerReference w:type="default" r:id="rId10"/>
      <w:pgSz w:w="11906" w:h="16838" w:code="9"/>
      <w:pgMar w:top="964" w:right="1134" w:bottom="992" w:left="992" w:header="851" w:footer="992" w:gutter="0"/>
      <w:pgNumType w:start="1" w:chapStyle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BA04C" w14:textId="77777777" w:rsidR="001723A3" w:rsidRDefault="001723A3" w:rsidP="00DE0C61">
      <w:r>
        <w:separator/>
      </w:r>
    </w:p>
  </w:endnote>
  <w:endnote w:type="continuationSeparator" w:id="0">
    <w:p w14:paraId="18C3972C" w14:textId="77777777" w:rsidR="001723A3" w:rsidRDefault="001723A3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82360"/>
      <w:docPartObj>
        <w:docPartGallery w:val="Page Numbers (Bottom of Page)"/>
        <w:docPartUnique/>
      </w:docPartObj>
    </w:sdtPr>
    <w:sdtEndPr/>
    <w:sdtContent>
      <w:p w14:paraId="5649C142" w14:textId="42FAF5DF" w:rsidR="00532291" w:rsidRDefault="005970AA" w:rsidP="0036792A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09680" w14:textId="77777777" w:rsidR="001723A3" w:rsidRDefault="001723A3" w:rsidP="00DE0C61">
      <w:r>
        <w:separator/>
      </w:r>
    </w:p>
  </w:footnote>
  <w:footnote w:type="continuationSeparator" w:id="0">
    <w:p w14:paraId="042B96CA" w14:textId="77777777" w:rsidR="001723A3" w:rsidRDefault="001723A3" w:rsidP="00DE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F55"/>
    <w:multiLevelType w:val="hybridMultilevel"/>
    <w:tmpl w:val="3318A374"/>
    <w:lvl w:ilvl="0" w:tplc="3E84D05E">
      <w:start w:val="5"/>
      <w:numFmt w:val="bullet"/>
      <w:lvlText w:val="□"/>
      <w:lvlJc w:val="left"/>
      <w:pPr>
        <w:ind w:left="36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1" w15:restartNumberingAfterBreak="0">
    <w:nsid w:val="58DC4569"/>
    <w:multiLevelType w:val="hybridMultilevel"/>
    <w:tmpl w:val="5F2C717E"/>
    <w:lvl w:ilvl="0" w:tplc="5E348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61A6561C"/>
    <w:multiLevelType w:val="hybridMultilevel"/>
    <w:tmpl w:val="8DCC55D8"/>
    <w:lvl w:ilvl="0" w:tplc="2CB8D998">
      <w:numFmt w:val="bullet"/>
      <w:lvlText w:val="□"/>
      <w:lvlJc w:val="left"/>
      <w:pPr>
        <w:ind w:left="845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840E67"/>
    <w:multiLevelType w:val="hybridMultilevel"/>
    <w:tmpl w:val="68FE500C"/>
    <w:lvl w:ilvl="0" w:tplc="3E84D05E">
      <w:start w:val="5"/>
      <w:numFmt w:val="bullet"/>
      <w:lvlText w:val="□"/>
      <w:lvlJc w:val="left"/>
      <w:pPr>
        <w:ind w:left="84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05660C8"/>
    <w:multiLevelType w:val="hybridMultilevel"/>
    <w:tmpl w:val="5A503422"/>
    <w:lvl w:ilvl="0" w:tplc="3E84D05E">
      <w:start w:val="5"/>
      <w:numFmt w:val="bullet"/>
      <w:lvlText w:val="□"/>
      <w:lvlJc w:val="left"/>
      <w:pPr>
        <w:ind w:left="84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174F9"/>
    <w:rsid w:val="00025851"/>
    <w:rsid w:val="00030CB7"/>
    <w:rsid w:val="00042F45"/>
    <w:rsid w:val="000477B9"/>
    <w:rsid w:val="0005437B"/>
    <w:rsid w:val="000717F7"/>
    <w:rsid w:val="00071AC0"/>
    <w:rsid w:val="0007404E"/>
    <w:rsid w:val="000A16E8"/>
    <w:rsid w:val="000B594C"/>
    <w:rsid w:val="000C1871"/>
    <w:rsid w:val="000D70CC"/>
    <w:rsid w:val="000E0476"/>
    <w:rsid w:val="000F5068"/>
    <w:rsid w:val="00115E69"/>
    <w:rsid w:val="00116025"/>
    <w:rsid w:val="001274E1"/>
    <w:rsid w:val="00127DE5"/>
    <w:rsid w:val="001723A3"/>
    <w:rsid w:val="00173238"/>
    <w:rsid w:val="00181053"/>
    <w:rsid w:val="001859E2"/>
    <w:rsid w:val="001A1823"/>
    <w:rsid w:val="001A1AF7"/>
    <w:rsid w:val="001D0F48"/>
    <w:rsid w:val="001D1E55"/>
    <w:rsid w:val="001D7998"/>
    <w:rsid w:val="001F485C"/>
    <w:rsid w:val="001F6A9C"/>
    <w:rsid w:val="0020218E"/>
    <w:rsid w:val="00211624"/>
    <w:rsid w:val="002225F2"/>
    <w:rsid w:val="002368C2"/>
    <w:rsid w:val="002514C5"/>
    <w:rsid w:val="002679F8"/>
    <w:rsid w:val="0029591F"/>
    <w:rsid w:val="002C4B96"/>
    <w:rsid w:val="002C4BF7"/>
    <w:rsid w:val="002C53E8"/>
    <w:rsid w:val="002E778C"/>
    <w:rsid w:val="002F3218"/>
    <w:rsid w:val="003062B7"/>
    <w:rsid w:val="00326EE3"/>
    <w:rsid w:val="00336E85"/>
    <w:rsid w:val="00352713"/>
    <w:rsid w:val="0036792A"/>
    <w:rsid w:val="00387940"/>
    <w:rsid w:val="00393ADF"/>
    <w:rsid w:val="003A6C56"/>
    <w:rsid w:val="003B0CAF"/>
    <w:rsid w:val="003B1840"/>
    <w:rsid w:val="003C2324"/>
    <w:rsid w:val="00403DC5"/>
    <w:rsid w:val="00411777"/>
    <w:rsid w:val="0042037E"/>
    <w:rsid w:val="0043230C"/>
    <w:rsid w:val="00437B2C"/>
    <w:rsid w:val="00441E8B"/>
    <w:rsid w:val="00455BA9"/>
    <w:rsid w:val="004626D5"/>
    <w:rsid w:val="00472412"/>
    <w:rsid w:val="00483D91"/>
    <w:rsid w:val="004A0123"/>
    <w:rsid w:val="004A1CDD"/>
    <w:rsid w:val="004C05B5"/>
    <w:rsid w:val="004D3F43"/>
    <w:rsid w:val="004E43B1"/>
    <w:rsid w:val="004E701C"/>
    <w:rsid w:val="004F5F29"/>
    <w:rsid w:val="0050166D"/>
    <w:rsid w:val="005066E5"/>
    <w:rsid w:val="00507686"/>
    <w:rsid w:val="0053021C"/>
    <w:rsid w:val="005313FA"/>
    <w:rsid w:val="00532291"/>
    <w:rsid w:val="005461EC"/>
    <w:rsid w:val="00547EA5"/>
    <w:rsid w:val="00551791"/>
    <w:rsid w:val="00553A9F"/>
    <w:rsid w:val="00566971"/>
    <w:rsid w:val="005967E5"/>
    <w:rsid w:val="0059751B"/>
    <w:rsid w:val="005A4189"/>
    <w:rsid w:val="005C6F84"/>
    <w:rsid w:val="005D3C51"/>
    <w:rsid w:val="005E487D"/>
    <w:rsid w:val="005E5CCB"/>
    <w:rsid w:val="005F760D"/>
    <w:rsid w:val="0060096F"/>
    <w:rsid w:val="00601D1D"/>
    <w:rsid w:val="006110C6"/>
    <w:rsid w:val="006117DB"/>
    <w:rsid w:val="0061583C"/>
    <w:rsid w:val="0062117F"/>
    <w:rsid w:val="00623691"/>
    <w:rsid w:val="00640EA4"/>
    <w:rsid w:val="00642F3A"/>
    <w:rsid w:val="0065412B"/>
    <w:rsid w:val="00662B49"/>
    <w:rsid w:val="00667E6B"/>
    <w:rsid w:val="00674254"/>
    <w:rsid w:val="00680631"/>
    <w:rsid w:val="00684363"/>
    <w:rsid w:val="00696373"/>
    <w:rsid w:val="006A1F5D"/>
    <w:rsid w:val="006A3CF9"/>
    <w:rsid w:val="006D3625"/>
    <w:rsid w:val="006D555F"/>
    <w:rsid w:val="006D79D6"/>
    <w:rsid w:val="006E59DD"/>
    <w:rsid w:val="006F65B6"/>
    <w:rsid w:val="00701452"/>
    <w:rsid w:val="00711A1D"/>
    <w:rsid w:val="00720ED1"/>
    <w:rsid w:val="007233B6"/>
    <w:rsid w:val="00740665"/>
    <w:rsid w:val="0077279F"/>
    <w:rsid w:val="00780F40"/>
    <w:rsid w:val="007827DC"/>
    <w:rsid w:val="00787292"/>
    <w:rsid w:val="00792503"/>
    <w:rsid w:val="00794073"/>
    <w:rsid w:val="00796E67"/>
    <w:rsid w:val="007B1AC3"/>
    <w:rsid w:val="007B71CF"/>
    <w:rsid w:val="007C34B4"/>
    <w:rsid w:val="007E1359"/>
    <w:rsid w:val="007E1C5C"/>
    <w:rsid w:val="007E6814"/>
    <w:rsid w:val="007F4585"/>
    <w:rsid w:val="0081456B"/>
    <w:rsid w:val="0082313E"/>
    <w:rsid w:val="008240B2"/>
    <w:rsid w:val="00827C94"/>
    <w:rsid w:val="00830E67"/>
    <w:rsid w:val="00846515"/>
    <w:rsid w:val="008812CA"/>
    <w:rsid w:val="008825EF"/>
    <w:rsid w:val="00882CDF"/>
    <w:rsid w:val="00883C03"/>
    <w:rsid w:val="008B3FBC"/>
    <w:rsid w:val="008C7C68"/>
    <w:rsid w:val="008D627F"/>
    <w:rsid w:val="008D6E9D"/>
    <w:rsid w:val="008F2FD4"/>
    <w:rsid w:val="008F4530"/>
    <w:rsid w:val="00902E3D"/>
    <w:rsid w:val="009175CC"/>
    <w:rsid w:val="00941BB2"/>
    <w:rsid w:val="009422C4"/>
    <w:rsid w:val="00947B1A"/>
    <w:rsid w:val="00947D97"/>
    <w:rsid w:val="00961C50"/>
    <w:rsid w:val="0096646F"/>
    <w:rsid w:val="0098288A"/>
    <w:rsid w:val="0098478A"/>
    <w:rsid w:val="009858B6"/>
    <w:rsid w:val="009A4E9F"/>
    <w:rsid w:val="009D3524"/>
    <w:rsid w:val="009E24EE"/>
    <w:rsid w:val="009F7D79"/>
    <w:rsid w:val="009F7F99"/>
    <w:rsid w:val="00A07F7E"/>
    <w:rsid w:val="00A11125"/>
    <w:rsid w:val="00A16126"/>
    <w:rsid w:val="00A524E3"/>
    <w:rsid w:val="00A55A2F"/>
    <w:rsid w:val="00A751BE"/>
    <w:rsid w:val="00A76131"/>
    <w:rsid w:val="00A813E9"/>
    <w:rsid w:val="00A8384F"/>
    <w:rsid w:val="00A85C35"/>
    <w:rsid w:val="00A86853"/>
    <w:rsid w:val="00A91E00"/>
    <w:rsid w:val="00AC7BF8"/>
    <w:rsid w:val="00AD06E6"/>
    <w:rsid w:val="00AD369F"/>
    <w:rsid w:val="00AE067B"/>
    <w:rsid w:val="00AE6E0C"/>
    <w:rsid w:val="00AE7EC2"/>
    <w:rsid w:val="00B242BB"/>
    <w:rsid w:val="00B41FEC"/>
    <w:rsid w:val="00B44BDC"/>
    <w:rsid w:val="00B60B80"/>
    <w:rsid w:val="00B67A00"/>
    <w:rsid w:val="00B731C5"/>
    <w:rsid w:val="00B816AC"/>
    <w:rsid w:val="00B8653E"/>
    <w:rsid w:val="00B97163"/>
    <w:rsid w:val="00BA1647"/>
    <w:rsid w:val="00BC24C8"/>
    <w:rsid w:val="00BC324B"/>
    <w:rsid w:val="00BC4CA8"/>
    <w:rsid w:val="00BD03D8"/>
    <w:rsid w:val="00BD32A3"/>
    <w:rsid w:val="00BE5285"/>
    <w:rsid w:val="00BE7578"/>
    <w:rsid w:val="00BF74CF"/>
    <w:rsid w:val="00C03492"/>
    <w:rsid w:val="00C15783"/>
    <w:rsid w:val="00C3304C"/>
    <w:rsid w:val="00C74539"/>
    <w:rsid w:val="00C93BA6"/>
    <w:rsid w:val="00C958EC"/>
    <w:rsid w:val="00CA1E21"/>
    <w:rsid w:val="00CA387B"/>
    <w:rsid w:val="00CA771F"/>
    <w:rsid w:val="00CB0173"/>
    <w:rsid w:val="00CB7C20"/>
    <w:rsid w:val="00CC1260"/>
    <w:rsid w:val="00CC75A7"/>
    <w:rsid w:val="00CD28F9"/>
    <w:rsid w:val="00CE4ABD"/>
    <w:rsid w:val="00CF7387"/>
    <w:rsid w:val="00D02326"/>
    <w:rsid w:val="00D136FF"/>
    <w:rsid w:val="00D14EA5"/>
    <w:rsid w:val="00D20450"/>
    <w:rsid w:val="00D24BA1"/>
    <w:rsid w:val="00D271B8"/>
    <w:rsid w:val="00D47E82"/>
    <w:rsid w:val="00D56442"/>
    <w:rsid w:val="00D705A0"/>
    <w:rsid w:val="00D97B6C"/>
    <w:rsid w:val="00DA3915"/>
    <w:rsid w:val="00DC0A41"/>
    <w:rsid w:val="00DD3290"/>
    <w:rsid w:val="00DD52B2"/>
    <w:rsid w:val="00DD5559"/>
    <w:rsid w:val="00DD5BC5"/>
    <w:rsid w:val="00DE0C61"/>
    <w:rsid w:val="00DE361E"/>
    <w:rsid w:val="00DE422C"/>
    <w:rsid w:val="00DF2BA3"/>
    <w:rsid w:val="00E04D37"/>
    <w:rsid w:val="00E24EB8"/>
    <w:rsid w:val="00E5079B"/>
    <w:rsid w:val="00E519BA"/>
    <w:rsid w:val="00E52760"/>
    <w:rsid w:val="00E556A1"/>
    <w:rsid w:val="00E56723"/>
    <w:rsid w:val="00E76B5B"/>
    <w:rsid w:val="00E819BD"/>
    <w:rsid w:val="00EA6BEA"/>
    <w:rsid w:val="00EC0AD5"/>
    <w:rsid w:val="00EC218C"/>
    <w:rsid w:val="00ED1948"/>
    <w:rsid w:val="00EE1632"/>
    <w:rsid w:val="00EE1F17"/>
    <w:rsid w:val="00F04617"/>
    <w:rsid w:val="00F12FA8"/>
    <w:rsid w:val="00F21AF9"/>
    <w:rsid w:val="00F357AB"/>
    <w:rsid w:val="00F3638D"/>
    <w:rsid w:val="00F37C34"/>
    <w:rsid w:val="00F434F9"/>
    <w:rsid w:val="00F46E5A"/>
    <w:rsid w:val="00F57EBE"/>
    <w:rsid w:val="00F83DF8"/>
    <w:rsid w:val="00FB17E9"/>
    <w:rsid w:val="00FB5D27"/>
    <w:rsid w:val="00FC29CB"/>
    <w:rsid w:val="00FD783F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54061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table" w:styleId="1">
    <w:name w:val="Plain Table 1"/>
    <w:basedOn w:val="a1"/>
    <w:uiPriority w:val="41"/>
    <w:rsid w:val="00441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1"/>
    <w:basedOn w:val="a1"/>
    <w:next w:val="a7"/>
    <w:uiPriority w:val="39"/>
    <w:rsid w:val="0078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1602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1602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74539"/>
    <w:rPr>
      <w:color w:val="954F72" w:themeColor="followedHyperlink"/>
      <w:u w:val="single"/>
    </w:rPr>
  </w:style>
  <w:style w:type="table" w:customStyle="1" w:styleId="2">
    <w:name w:val="表 (格子)2"/>
    <w:basedOn w:val="a1"/>
    <w:next w:val="a7"/>
    <w:uiPriority w:val="39"/>
    <w:rsid w:val="00CE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A813E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52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2713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7"/>
    <w:uiPriority w:val="39"/>
    <w:rsid w:val="00C9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33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B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saga.lg.jp/kiji0036861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etitian.or.jp/about/concept/jdada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B15C-EE0F-41E3-B498-40E2131B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2-08T02:21:00Z</cp:lastPrinted>
  <dcterms:created xsi:type="dcterms:W3CDTF">2021-04-25T07:08:00Z</dcterms:created>
  <dcterms:modified xsi:type="dcterms:W3CDTF">2021-04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